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E5" w:rsidRDefault="00DB66E5">
      <w:pPr>
        <w:rPr>
          <w:rFonts w:hint="eastAsia"/>
        </w:rPr>
      </w:pPr>
    </w:p>
    <w:p w:rsidR="00263CBA" w:rsidRDefault="00263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CBA" w:rsidTr="00263CBA">
        <w:tc>
          <w:tcPr>
            <w:tcW w:w="8296" w:type="dxa"/>
          </w:tcPr>
          <w:p w:rsidR="00263CBA" w:rsidRDefault="00263CBA">
            <w:pPr>
              <w:rPr>
                <w:rFonts w:hint="eastAsia"/>
              </w:rPr>
            </w:pPr>
            <w:hyperlink r:id="rId6" w:history="1">
              <w:r w:rsidRPr="0080614A">
                <w:rPr>
                  <w:rStyle w:val="a4"/>
                </w:rPr>
                <w:t>https://www.cnblogs.com/zyf-zhaoyafei/p/5919421.html</w:t>
              </w:r>
            </w:hyperlink>
          </w:p>
        </w:tc>
      </w:tr>
      <w:tr w:rsidR="00263CBA" w:rsidTr="00263CBA">
        <w:tc>
          <w:tcPr>
            <w:tcW w:w="8296" w:type="dxa"/>
          </w:tcPr>
          <w:p w:rsidR="00263CBA" w:rsidRPr="00263CBA" w:rsidRDefault="00CC6320">
            <w:hyperlink r:id="rId7" w:history="1">
              <w:r w:rsidRPr="0080614A">
                <w:rPr>
                  <w:rStyle w:val="a4"/>
                </w:rPr>
                <w:t>https://blog.csdn.net/kongdefei5000/article/details/75209005</w:t>
              </w:r>
            </w:hyperlink>
          </w:p>
        </w:tc>
      </w:tr>
      <w:tr w:rsidR="00CC6320" w:rsidTr="00263CBA">
        <w:tc>
          <w:tcPr>
            <w:tcW w:w="8296" w:type="dxa"/>
          </w:tcPr>
          <w:p w:rsidR="00CC6320" w:rsidRPr="00CC6320" w:rsidRDefault="00927901">
            <w:hyperlink r:id="rId8" w:history="1">
              <w:r w:rsidRPr="0080614A">
                <w:rPr>
                  <w:rStyle w:val="a4"/>
                </w:rPr>
                <w:t>https://blog.csdn.net/zhonglinzhang/article/details/45913443</w:t>
              </w:r>
            </w:hyperlink>
          </w:p>
        </w:tc>
      </w:tr>
      <w:tr w:rsidR="00927901" w:rsidTr="00263CBA">
        <w:tc>
          <w:tcPr>
            <w:tcW w:w="8296" w:type="dxa"/>
          </w:tcPr>
          <w:p w:rsidR="00927901" w:rsidRPr="00927901" w:rsidRDefault="00927901">
            <w:bookmarkStart w:id="0" w:name="_GoBack"/>
            <w:bookmarkEnd w:id="0"/>
          </w:p>
        </w:tc>
      </w:tr>
    </w:tbl>
    <w:p w:rsidR="00263CBA" w:rsidRDefault="00263CBA"/>
    <w:p w:rsidR="00350CD9" w:rsidRDefault="00350CD9"/>
    <w:p w:rsidR="00350CD9" w:rsidRDefault="00350CD9">
      <w:r>
        <w:rPr>
          <w:rFonts w:hint="eastAsia"/>
        </w:rPr>
        <w:t>管道channel</w:t>
      </w:r>
      <w:r w:rsidR="00C6016D">
        <w:t xml:space="preserve"> </w:t>
      </w:r>
    </w:p>
    <w:p w:rsidR="00B63DD5" w:rsidRDefault="00B63DD5">
      <w:r>
        <w:tab/>
      </w:r>
      <w:proofErr w:type="spellStart"/>
      <w:r>
        <w:t>Golang</w:t>
      </w:r>
      <w:proofErr w:type="spellEnd"/>
      <w:proofErr w:type="gramStart"/>
      <w:r>
        <w:rPr>
          <w:rFonts w:hint="eastAsia"/>
        </w:rPr>
        <w:t>的协程进行</w:t>
      </w:r>
      <w:proofErr w:type="gramEnd"/>
      <w:r>
        <w:rPr>
          <w:rFonts w:hint="eastAsia"/>
        </w:rPr>
        <w:t>通信时 ， 通过channel</w:t>
      </w:r>
      <w:r>
        <w:t xml:space="preserve"> </w:t>
      </w:r>
      <w:r>
        <w:rPr>
          <w:rFonts w:hint="eastAsia"/>
        </w:rPr>
        <w:t>进行</w:t>
      </w:r>
    </w:p>
    <w:p w:rsidR="004520A5" w:rsidRDefault="004520A5">
      <w:r>
        <w:tab/>
        <w:t>C</w:t>
      </w:r>
      <w:r>
        <w:rPr>
          <w:rFonts w:hint="eastAsia"/>
        </w:rPr>
        <w:t>han</w:t>
      </w:r>
      <w:r>
        <w:t>nel</w:t>
      </w:r>
      <w:r>
        <w:rPr>
          <w:rFonts w:hint="eastAsia"/>
        </w:rPr>
        <w:t xml:space="preserve">可认为类似OS体系中的消息队列 </w:t>
      </w:r>
    </w:p>
    <w:p w:rsidR="00BB4029" w:rsidRDefault="00BB4029"/>
    <w:p w:rsidR="00BB4029" w:rsidRDefault="00BB4029">
      <w:proofErr w:type="spellStart"/>
      <w:r>
        <w:t>G</w:t>
      </w:r>
      <w:r>
        <w:rPr>
          <w:rFonts w:hint="eastAsia"/>
        </w:rPr>
        <w:t>olang</w:t>
      </w:r>
      <w:proofErr w:type="spellEnd"/>
      <w:r>
        <w:t xml:space="preserve"> channel </w:t>
      </w:r>
      <w:r>
        <w:rPr>
          <w:rFonts w:hint="eastAsia"/>
        </w:rPr>
        <w:t>区分为 有缓冲 与 无缓冲</w:t>
      </w:r>
    </w:p>
    <w:p w:rsidR="00600AB8" w:rsidRDefault="00600AB8">
      <w:r>
        <w:tab/>
      </w:r>
      <w:r>
        <w:rPr>
          <w:rFonts w:hint="eastAsia"/>
        </w:rPr>
        <w:t>无缓冲 是同步的</w:t>
      </w:r>
      <w:r w:rsidR="009B6037">
        <w:rPr>
          <w:rFonts w:hint="eastAsia"/>
        </w:rPr>
        <w:t xml:space="preserve">          c</w:t>
      </w:r>
      <w:r w:rsidR="009B6037">
        <w:t xml:space="preserve">1 := </w:t>
      </w:r>
      <w:proofErr w:type="gramStart"/>
      <w:r w:rsidR="009B6037">
        <w:t>make(</w:t>
      </w:r>
      <w:proofErr w:type="spellStart"/>
      <w:proofErr w:type="gramEnd"/>
      <w:r w:rsidR="009B6037">
        <w:t>chan</w:t>
      </w:r>
      <w:proofErr w:type="spellEnd"/>
      <w:r w:rsidR="009B6037">
        <w:t xml:space="preserve"> </w:t>
      </w:r>
      <w:proofErr w:type="spellStart"/>
      <w:r w:rsidR="009B6037">
        <w:t>int</w:t>
      </w:r>
      <w:proofErr w:type="spellEnd"/>
      <w:r w:rsidR="009B6037">
        <w:t>)</w:t>
      </w:r>
    </w:p>
    <w:p w:rsidR="00600AB8" w:rsidRDefault="00600AB8">
      <w:r>
        <w:tab/>
      </w:r>
      <w:r>
        <w:rPr>
          <w:rFonts w:hint="eastAsia"/>
        </w:rPr>
        <w:t>有缓冲 是非同步的</w:t>
      </w:r>
      <w:r w:rsidR="00403DC7">
        <w:tab/>
      </w:r>
      <w:r w:rsidR="00403DC7">
        <w:tab/>
        <w:t xml:space="preserve"> c2 := </w:t>
      </w:r>
      <w:proofErr w:type="gramStart"/>
      <w:r w:rsidR="00403DC7">
        <w:t>make(</w:t>
      </w:r>
      <w:proofErr w:type="spellStart"/>
      <w:proofErr w:type="gramEnd"/>
      <w:r w:rsidR="00403DC7">
        <w:t>chan</w:t>
      </w:r>
      <w:proofErr w:type="spellEnd"/>
      <w:r w:rsidR="00403DC7">
        <w:t xml:space="preserve"> </w:t>
      </w:r>
      <w:proofErr w:type="spellStart"/>
      <w:r w:rsidR="00403DC7">
        <w:t>int</w:t>
      </w:r>
      <w:proofErr w:type="spellEnd"/>
      <w:r w:rsidR="00403DC7">
        <w:t>, 1)</w:t>
      </w:r>
    </w:p>
    <w:p w:rsidR="00F10D1B" w:rsidRDefault="00F10D1B">
      <w:pPr>
        <w:rPr>
          <w:rFonts w:hint="eastAsia"/>
        </w:rPr>
      </w:pPr>
      <w:r>
        <w:tab/>
      </w:r>
    </w:p>
    <w:p w:rsidR="00F10D1B" w:rsidRDefault="00F10D1B">
      <w:r>
        <w:t>c</w:t>
      </w:r>
      <w:r>
        <w:rPr>
          <w:rFonts w:hint="eastAsia"/>
        </w:rPr>
        <w:t>1</w:t>
      </w:r>
      <w:r w:rsidR="00B06B42">
        <w:t xml:space="preserve"> </w:t>
      </w:r>
      <w:r>
        <w:t>&lt;- 1</w:t>
      </w:r>
    </w:p>
    <w:p w:rsidR="00AE052C" w:rsidRDefault="00AE052C">
      <w:r>
        <w:rPr>
          <w:rFonts w:hint="eastAsia"/>
        </w:rPr>
        <w:t>无缓冲 在像c1通道放1</w:t>
      </w:r>
      <w:r w:rsidR="000E6034">
        <w:rPr>
          <w:rFonts w:hint="eastAsia"/>
        </w:rPr>
        <w:t xml:space="preserve"> ， 而且一直要有别</w:t>
      </w:r>
      <w:proofErr w:type="gramStart"/>
      <w:r w:rsidR="000E6034">
        <w:rPr>
          <w:rFonts w:hint="eastAsia"/>
        </w:rPr>
        <w:t>的协程</w:t>
      </w:r>
      <w:proofErr w:type="gramEnd"/>
      <w:r w:rsidR="000E6034">
        <w:rPr>
          <w:rFonts w:hint="eastAsia"/>
        </w:rPr>
        <w:t xml:space="preserve"> &lt;-c1 接手了这个参数，那么</w:t>
      </w:r>
      <w:r w:rsidR="004D2840">
        <w:rPr>
          <w:rFonts w:hint="eastAsia"/>
        </w:rPr>
        <w:t>c1 &lt;- 1才会继续下去，否则会一直阻塞</w:t>
      </w:r>
    </w:p>
    <w:p w:rsidR="00B322E7" w:rsidRDefault="00B322E7">
      <w:pPr>
        <w:rPr>
          <w:rFonts w:hint="eastAsia"/>
        </w:rPr>
      </w:pPr>
    </w:p>
    <w:p w:rsidR="00B322E7" w:rsidRDefault="005F08C9">
      <w:r>
        <w:rPr>
          <w:rFonts w:hint="eastAsia"/>
        </w:rPr>
        <w:t>c</w:t>
      </w:r>
      <w:r w:rsidR="00B322E7">
        <w:rPr>
          <w:rFonts w:hint="eastAsia"/>
        </w:rPr>
        <w:t>2</w:t>
      </w:r>
      <w:r w:rsidR="00B322E7">
        <w:t xml:space="preserve"> &lt;- 1</w:t>
      </w:r>
      <w:r>
        <w:t xml:space="preserve"> </w:t>
      </w:r>
      <w:r>
        <w:rPr>
          <w:rFonts w:hint="eastAsia"/>
        </w:rPr>
        <w:t>则不会阻塞</w:t>
      </w:r>
      <w:r w:rsidR="00CE0BFE">
        <w:rPr>
          <w:rFonts w:hint="eastAsia"/>
        </w:rPr>
        <w:t xml:space="preserve"> ，因为缓冲大小是 1，</w:t>
      </w:r>
      <w:proofErr w:type="gramStart"/>
      <w:r w:rsidR="00CE0BFE">
        <w:rPr>
          <w:rFonts w:hint="eastAsia"/>
        </w:rPr>
        <w:t>只有当放第二个</w:t>
      </w:r>
      <w:proofErr w:type="gramEnd"/>
      <w:r w:rsidR="00CE0BFE">
        <w:rPr>
          <w:rFonts w:hint="eastAsia"/>
        </w:rPr>
        <w:t>值的时候，第一个还未被取走，此时才会阻塞</w:t>
      </w:r>
    </w:p>
    <w:p w:rsidR="00B100F5" w:rsidRDefault="00B100F5"/>
    <w:p w:rsidR="00B100F5" w:rsidRDefault="00B100F5">
      <w:r>
        <w:rPr>
          <w:rFonts w:hint="eastAsia"/>
        </w:rPr>
        <w:t>即：</w:t>
      </w:r>
    </w:p>
    <w:p w:rsidR="0041332C" w:rsidRDefault="0041332C">
      <w:r>
        <w:tab/>
      </w:r>
      <w:r>
        <w:rPr>
          <w:rFonts w:hint="eastAsia"/>
        </w:rPr>
        <w:t>无缓冲 一个送信人到你家门口送信，你不在家他不走，只有你接下信，他才走；无缓冲</w:t>
      </w:r>
      <w:proofErr w:type="gramStart"/>
      <w:r>
        <w:rPr>
          <w:rFonts w:hint="eastAsia"/>
        </w:rPr>
        <w:t>保证信送入</w:t>
      </w:r>
      <w:proofErr w:type="gramEnd"/>
      <w:r>
        <w:rPr>
          <w:rFonts w:hint="eastAsia"/>
        </w:rPr>
        <w:t>到手上</w:t>
      </w:r>
    </w:p>
    <w:p w:rsidR="00F40EF3" w:rsidRDefault="00F40EF3"/>
    <w:p w:rsidR="00F40EF3" w:rsidRDefault="00F40EF3">
      <w:r>
        <w:tab/>
      </w:r>
      <w:r>
        <w:rPr>
          <w:rFonts w:hint="eastAsia"/>
        </w:rPr>
        <w:t>有缓冲 一个送信人到你家送信，将信仍进你家信箱，转身就走；除非你的信箱满了，他必须等信箱空下来</w:t>
      </w:r>
      <w:r w:rsidR="0028601B">
        <w:rPr>
          <w:rFonts w:hint="eastAsia"/>
        </w:rPr>
        <w:t>，有缓冲能</w:t>
      </w:r>
      <w:proofErr w:type="gramStart"/>
      <w:r w:rsidR="0028601B">
        <w:rPr>
          <w:rFonts w:hint="eastAsia"/>
        </w:rPr>
        <w:t>保证信</w:t>
      </w:r>
      <w:proofErr w:type="gramEnd"/>
      <w:r w:rsidR="0028601B">
        <w:rPr>
          <w:rFonts w:hint="eastAsia"/>
        </w:rPr>
        <w:t>进入你家信箱</w:t>
      </w:r>
    </w:p>
    <w:p w:rsidR="00CB639F" w:rsidRDefault="00CB639F"/>
    <w:p w:rsidR="00CB639F" w:rsidRDefault="00CB639F"/>
    <w:p w:rsidR="00CB639F" w:rsidRDefault="00302880"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关注点：</w:t>
      </w:r>
    </w:p>
    <w:p w:rsidR="00BD4C65" w:rsidRDefault="00D479BA" w:rsidP="00BD4C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否探测队列是满或空？</w:t>
      </w:r>
      <w:r w:rsidR="000555CD">
        <w:rPr>
          <w:rFonts w:hint="eastAsia"/>
        </w:rPr>
        <w:t>或者说是否可以不阻塞的尝试读写</w:t>
      </w:r>
      <w:r w:rsidR="00BD4C65">
        <w:rPr>
          <w:rFonts w:hint="eastAsia"/>
        </w:rPr>
        <w:t>？</w:t>
      </w:r>
    </w:p>
    <w:p w:rsidR="006F1568" w:rsidRDefault="006F1568" w:rsidP="006F15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1568" w:rsidTr="006F1568">
        <w:tc>
          <w:tcPr>
            <w:tcW w:w="8296" w:type="dxa"/>
          </w:tcPr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proofErr w:type="spellStart"/>
            <w:proofErr w:type="gramStart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ch</w:t>
            </w:r>
            <w:proofErr w:type="spell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:</w:t>
            </w:r>
            <w:proofErr w:type="gram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= make (</w:t>
            </w:r>
            <w:proofErr w:type="spellStart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chan</w:t>
            </w:r>
            <w:proofErr w:type="spell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A2654">
              <w:rPr>
                <w:rStyle w:val="keyword"/>
                <w:b/>
                <w:bCs/>
                <w:sz w:val="21"/>
                <w:szCs w:val="21"/>
                <w:bdr w:val="none" w:sz="0" w:space="0" w:color="auto" w:frame="1"/>
              </w:rPr>
              <w:t>int</w:t>
            </w:r>
            <w:proofErr w:type="spell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7A2654">
              <w:rPr>
                <w:rStyle w:val="number"/>
                <w:color w:val="008800"/>
                <w:sz w:val="21"/>
                <w:szCs w:val="21"/>
                <w:bdr w:val="none" w:sz="0" w:space="0" w:color="auto" w:frame="1"/>
              </w:rPr>
              <w:t>1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)</w:t>
            </w:r>
          </w:p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ch</w:t>
            </w:r>
            <w:proofErr w:type="spell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&lt;- </w:t>
            </w:r>
            <w:r w:rsidRPr="007A2654">
              <w:rPr>
                <w:rStyle w:val="number"/>
                <w:color w:val="008800"/>
                <w:sz w:val="21"/>
                <w:szCs w:val="21"/>
                <w:bdr w:val="none" w:sz="0" w:space="0" w:color="auto" w:frame="1"/>
              </w:rPr>
              <w:t>1</w:t>
            </w:r>
          </w:p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r w:rsidRPr="007A2654">
              <w:rPr>
                <w:rStyle w:val="keyword"/>
                <w:b/>
                <w:bCs/>
                <w:sz w:val="21"/>
                <w:szCs w:val="21"/>
                <w:bdr w:val="none" w:sz="0" w:space="0" w:color="auto" w:frame="1"/>
              </w:rPr>
              <w:t>select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{</w:t>
            </w:r>
          </w:p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r w:rsidRPr="007A2654">
              <w:rPr>
                <w:rStyle w:val="keyword"/>
                <w:b/>
                <w:bCs/>
                <w:sz w:val="21"/>
                <w:szCs w:val="21"/>
                <w:bdr w:val="none" w:sz="0" w:space="0" w:color="auto" w:frame="1"/>
              </w:rPr>
              <w:t>case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ch</w:t>
            </w:r>
            <w:proofErr w:type="spell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&lt;- </w:t>
            </w:r>
            <w:r w:rsidRPr="007A2654">
              <w:rPr>
                <w:rStyle w:val="number"/>
                <w:color w:val="008800"/>
                <w:sz w:val="21"/>
                <w:szCs w:val="21"/>
                <w:bdr w:val="none" w:sz="0" w:space="0" w:color="auto" w:frame="1"/>
              </w:rPr>
              <w:t>2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:</w:t>
            </w:r>
          </w:p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r w:rsidRPr="007A2654">
              <w:rPr>
                <w:rStyle w:val="keyword"/>
                <w:b/>
                <w:bCs/>
                <w:sz w:val="21"/>
                <w:szCs w:val="21"/>
                <w:bdr w:val="none" w:sz="0" w:space="0" w:color="auto" w:frame="1"/>
              </w:rPr>
              <w:t>default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:</w:t>
            </w:r>
          </w:p>
          <w:p w:rsidR="007A2654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Style w:val="HTML1"/>
                <w:sz w:val="21"/>
                <w:szCs w:val="21"/>
                <w:bdr w:val="none" w:sz="0" w:space="0" w:color="auto" w:frame="1"/>
              </w:rPr>
            </w:pP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proofErr w:type="gramStart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fmt.Println</w:t>
            </w:r>
            <w:proofErr w:type="spellEnd"/>
            <w:proofErr w:type="gramEnd"/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(</w:t>
            </w:r>
            <w:r w:rsidRPr="007A2654">
              <w:rPr>
                <w:rStyle w:val="string"/>
                <w:color w:val="880000"/>
                <w:sz w:val="21"/>
                <w:szCs w:val="21"/>
                <w:bdr w:val="none" w:sz="0" w:space="0" w:color="auto" w:frame="1"/>
              </w:rPr>
              <w:t>"channel is full !"</w:t>
            </w: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)</w:t>
            </w:r>
          </w:p>
          <w:p w:rsidR="006F1568" w:rsidRPr="007A2654" w:rsidRDefault="007A2654" w:rsidP="007A2654">
            <w:pPr>
              <w:pStyle w:val="HTML"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spacing w:line="285" w:lineRule="atLeast"/>
              <w:rPr>
                <w:rFonts w:hint="eastAsia"/>
                <w:sz w:val="20"/>
                <w:szCs w:val="20"/>
              </w:rPr>
            </w:pPr>
            <w:r w:rsidRPr="007A2654">
              <w:rPr>
                <w:rStyle w:val="HTML1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:rsidR="006F1568" w:rsidRDefault="006F1568" w:rsidP="006F1568">
      <w:pPr>
        <w:rPr>
          <w:rFonts w:hint="eastAsia"/>
        </w:rPr>
      </w:pPr>
    </w:p>
    <w:p w:rsidR="00BD4C65" w:rsidRDefault="00BD4C65" w:rsidP="00BD4C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阻塞和写阻塞时关闭会怎样？</w:t>
      </w:r>
    </w:p>
    <w:p w:rsidR="006C05C6" w:rsidRDefault="006C05C6" w:rsidP="00BD4C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关闭后未读取的消息会被抛弃？</w:t>
      </w:r>
    </w:p>
    <w:p w:rsidR="006C05C6" w:rsidRDefault="006C05C6" w:rsidP="00BD4C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往关闭的channel发送数据或读取数据会怎么样？</w:t>
      </w:r>
    </w:p>
    <w:p w:rsidR="006F39E6" w:rsidRDefault="006F39E6" w:rsidP="00BD4C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怎样探测channel的关闭</w:t>
      </w:r>
      <w:r w:rsidR="002E100C">
        <w:rPr>
          <w:rFonts w:hint="eastAsia"/>
        </w:rPr>
        <w:t>？</w:t>
      </w:r>
    </w:p>
    <w:p w:rsidR="00D479BA" w:rsidRDefault="002E100C" w:rsidP="002E10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两个地方读或写阻塞同一个channel</w:t>
      </w:r>
      <w:r>
        <w:t xml:space="preserve"> ,</w:t>
      </w:r>
      <w:r>
        <w:rPr>
          <w:rFonts w:hint="eastAsia"/>
        </w:rPr>
        <w:t xml:space="preserve"> 有没有优先级？</w:t>
      </w:r>
    </w:p>
    <w:p w:rsidR="006514F4" w:rsidRDefault="006514F4" w:rsidP="002E10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是否可以设置阻塞的超时时间？</w:t>
      </w:r>
    </w:p>
    <w:p w:rsidR="00EB528F" w:rsidRDefault="00EB528F" w:rsidP="00EB528F">
      <w:pPr>
        <w:pStyle w:val="a5"/>
        <w:ind w:left="780" w:firstLineChars="0" w:firstLine="0"/>
        <w:rPr>
          <w:rFonts w:hint="eastAsia"/>
        </w:rPr>
      </w:pP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583BC2" w:rsidTr="00583BC2">
        <w:tc>
          <w:tcPr>
            <w:tcW w:w="8296" w:type="dxa"/>
          </w:tcPr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proofErr w:type="gram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timeout :</w:t>
            </w:r>
            <w:proofErr w:type="gram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= make (</w:t>
            </w:r>
            <w:proofErr w:type="spell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chan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bool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, </w:t>
            </w:r>
            <w:r w:rsidRPr="00623841">
              <w:rPr>
                <w:rFonts w:ascii="宋体" w:eastAsia="宋体" w:hAnsi="宋体" w:cs="宋体"/>
                <w:color w:val="008800"/>
                <w:kern w:val="0"/>
                <w:szCs w:val="21"/>
                <w:bdr w:val="none" w:sz="0" w:space="0" w:color="auto" w:frame="1"/>
              </w:rPr>
              <w:t>1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)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go </w:t>
            </w:r>
            <w:proofErr w:type="spellStart"/>
            <w:proofErr w:type="gram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func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(</w:t>
            </w:r>
            <w:proofErr w:type="gram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) {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proofErr w:type="gram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time.Sleep</w:t>
            </w:r>
            <w:proofErr w:type="spellEnd"/>
            <w:proofErr w:type="gram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(</w:t>
            </w:r>
            <w:r w:rsidRPr="00623841">
              <w:rPr>
                <w:rFonts w:ascii="宋体" w:eastAsia="宋体" w:hAnsi="宋体" w:cs="宋体"/>
                <w:color w:val="008800"/>
                <w:kern w:val="0"/>
                <w:szCs w:val="21"/>
                <w:bdr w:val="none" w:sz="0" w:space="0" w:color="auto" w:frame="1"/>
              </w:rPr>
              <w:t>1e9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) </w:t>
            </w:r>
            <w:r w:rsidRPr="00623841">
              <w:rPr>
                <w:rFonts w:ascii="宋体" w:eastAsia="宋体" w:hAnsi="宋体" w:cs="宋体"/>
                <w:color w:val="888888"/>
                <w:kern w:val="0"/>
                <w:szCs w:val="21"/>
                <w:bdr w:val="none" w:sz="0" w:space="0" w:color="auto" w:frame="1"/>
              </w:rPr>
              <w:t>// sleep one second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   timeout &lt;- </w:t>
            </w:r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true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}()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proofErr w:type="spellStart"/>
            <w:proofErr w:type="gram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ch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:</w:t>
            </w:r>
            <w:proofErr w:type="gram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= make (</w:t>
            </w:r>
            <w:proofErr w:type="spell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chan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int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)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select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{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case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&lt;- </w:t>
            </w:r>
            <w:proofErr w:type="spell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ch</w:t>
            </w:r>
            <w:proofErr w:type="spell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: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b/>
                <w:bCs/>
                <w:kern w:val="0"/>
                <w:szCs w:val="21"/>
                <w:bdr w:val="none" w:sz="0" w:space="0" w:color="auto" w:frame="1"/>
              </w:rPr>
              <w:t>case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&lt;- timeout:</w:t>
            </w:r>
          </w:p>
          <w:p w:rsidR="00EB528F" w:rsidRPr="00623841" w:rsidRDefault="00EB528F" w:rsidP="00EB528F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proofErr w:type="gramStart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fmt.Println</w:t>
            </w:r>
            <w:proofErr w:type="spellEnd"/>
            <w:proofErr w:type="gramEnd"/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(</w:t>
            </w:r>
            <w:r w:rsidRPr="00623841">
              <w:rPr>
                <w:rFonts w:ascii="宋体" w:eastAsia="宋体" w:hAnsi="宋体" w:cs="宋体"/>
                <w:color w:val="880000"/>
                <w:kern w:val="0"/>
                <w:szCs w:val="21"/>
                <w:bdr w:val="none" w:sz="0" w:space="0" w:color="auto" w:frame="1"/>
              </w:rPr>
              <w:t>"timeout!"</w:t>
            </w: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)</w:t>
            </w:r>
          </w:p>
          <w:p w:rsidR="00583BC2" w:rsidRPr="00F93E96" w:rsidRDefault="00EB528F" w:rsidP="00F93E96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623841">
              <w:rPr>
                <w:rFonts w:ascii="宋体" w:eastAsia="宋体" w:hAnsi="宋体" w:cs="宋体"/>
                <w:kern w:val="0"/>
                <w:szCs w:val="21"/>
                <w:bdr w:val="none" w:sz="0" w:space="0" w:color="auto" w:frame="1"/>
              </w:rPr>
              <w:t>}</w:t>
            </w:r>
          </w:p>
        </w:tc>
      </w:tr>
    </w:tbl>
    <w:p w:rsidR="00583BC2" w:rsidRDefault="00583BC2" w:rsidP="00583BC2">
      <w:pPr>
        <w:pStyle w:val="a5"/>
        <w:ind w:left="780" w:firstLineChars="0" w:firstLine="0"/>
      </w:pPr>
    </w:p>
    <w:p w:rsidR="00EB528F" w:rsidRDefault="00EB528F" w:rsidP="00583BC2">
      <w:pPr>
        <w:pStyle w:val="a5"/>
        <w:ind w:left="780" w:firstLineChars="0" w:firstLine="0"/>
        <w:rPr>
          <w:rFonts w:hint="eastAsia"/>
        </w:rPr>
      </w:pPr>
    </w:p>
    <w:p w:rsidR="006514F4" w:rsidRDefault="006514F4" w:rsidP="002E10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阻塞时怎样可以被弹出来？比如某些信号？</w:t>
      </w:r>
    </w:p>
    <w:p w:rsidR="00A40083" w:rsidRDefault="00A40083" w:rsidP="00A40083"/>
    <w:p w:rsidR="00A40083" w:rsidRDefault="006D4A3A" w:rsidP="00A40083">
      <w:r>
        <w:rPr>
          <w:rFonts w:hint="eastAsia"/>
        </w:rPr>
        <w:t>答案：</w:t>
      </w:r>
    </w:p>
    <w:p w:rsidR="006D4A3A" w:rsidRDefault="006D4A3A" w:rsidP="009D3C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</w:t>
      </w:r>
      <w:r w:rsidR="00024DA8">
        <w:rPr>
          <w:rFonts w:hint="eastAsia"/>
        </w:rPr>
        <w:t>不</w:t>
      </w:r>
      <w:r>
        <w:rPr>
          <w:rFonts w:hint="eastAsia"/>
        </w:rPr>
        <w:t>阻塞的尝试读写</w:t>
      </w:r>
      <w:r w:rsidR="00E954AF">
        <w:rPr>
          <w:rFonts w:hint="eastAsia"/>
        </w:rPr>
        <w:t>（可模拟）</w:t>
      </w:r>
    </w:p>
    <w:p w:rsidR="009D3C28" w:rsidRDefault="009D3C28" w:rsidP="009D3C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闭会导致推出阻塞</w:t>
      </w:r>
    </w:p>
    <w:p w:rsidR="00687E83" w:rsidRDefault="00687E83" w:rsidP="009D3C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以探测关闭</w:t>
      </w:r>
    </w:p>
    <w:p w:rsidR="002961F5" w:rsidRDefault="00B1105F" w:rsidP="009D3C28">
      <w:pPr>
        <w:pStyle w:val="a5"/>
        <w:numPr>
          <w:ilvl w:val="0"/>
          <w:numId w:val="2"/>
        </w:numPr>
        <w:ind w:firstLineChars="0"/>
      </w:pPr>
      <w:r>
        <w:t>C</w:t>
      </w:r>
      <w:r w:rsidR="002961F5">
        <w:t>hannel</w:t>
      </w:r>
      <w:r>
        <w:rPr>
          <w:rFonts w:hint="eastAsia"/>
        </w:rPr>
        <w:t>本身不能设定</w:t>
      </w:r>
      <w:r w:rsidR="00C332DB">
        <w:rPr>
          <w:rFonts w:hint="eastAsia"/>
        </w:rPr>
        <w:t>超时</w:t>
      </w:r>
    </w:p>
    <w:p w:rsidR="00D80120" w:rsidRDefault="00D80120" w:rsidP="00D80120">
      <w:pPr>
        <w:ind w:left="420"/>
      </w:pPr>
    </w:p>
    <w:p w:rsidR="00D80120" w:rsidRDefault="00D80120" w:rsidP="00D80120"/>
    <w:p w:rsidR="00D80120" w:rsidRDefault="00D80120" w:rsidP="00D80120">
      <w:r>
        <w:rPr>
          <w:rFonts w:hint="eastAsia"/>
        </w:rPr>
        <w:t>重点关注：</w:t>
      </w:r>
    </w:p>
    <w:p w:rsidR="006B1A2D" w:rsidRDefault="00D80120" w:rsidP="006B1A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出基本读写方式外，还有哪些特别的读写方式？</w:t>
      </w:r>
      <w:r w:rsidR="006B1A2D">
        <w:rPr>
          <w:rFonts w:hint="eastAsia"/>
        </w:rPr>
        <w:t>在阻塞、关闭、超时方面又有什么不同？发现了select range关键字</w:t>
      </w:r>
    </w:p>
    <w:p w:rsidR="007777D9" w:rsidRDefault="007777D9" w:rsidP="006B1A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推荐的多通道读</w:t>
      </w:r>
    </w:p>
    <w:p w:rsidR="00557E1A" w:rsidRDefault="00557E1A" w:rsidP="006B1A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推荐的同步方法</w:t>
      </w:r>
    </w:p>
    <w:p w:rsidR="00557E1A" w:rsidRDefault="00557E1A" w:rsidP="006B1A2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推荐的超时方法</w:t>
      </w:r>
    </w:p>
    <w:p w:rsidR="00D80120" w:rsidRDefault="00D80120" w:rsidP="00D80120">
      <w:pPr>
        <w:pStyle w:val="a5"/>
        <w:ind w:left="780" w:firstLineChars="0" w:firstLine="0"/>
      </w:pPr>
    </w:p>
    <w:p w:rsidR="00D80120" w:rsidRPr="002E100C" w:rsidRDefault="00D80120" w:rsidP="00D80120">
      <w:pPr>
        <w:pStyle w:val="a5"/>
        <w:ind w:left="780" w:firstLineChars="0" w:firstLine="0"/>
        <w:rPr>
          <w:rFonts w:hint="eastAsia"/>
        </w:rPr>
      </w:pPr>
    </w:p>
    <w:sectPr w:rsidR="00D80120" w:rsidRPr="002E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491"/>
    <w:multiLevelType w:val="hybridMultilevel"/>
    <w:tmpl w:val="7F6014AA"/>
    <w:lvl w:ilvl="0" w:tplc="DC2C3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2B1025"/>
    <w:multiLevelType w:val="hybridMultilevel"/>
    <w:tmpl w:val="AA446014"/>
    <w:lvl w:ilvl="0" w:tplc="6590C3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58711E"/>
    <w:multiLevelType w:val="hybridMultilevel"/>
    <w:tmpl w:val="20A6E478"/>
    <w:lvl w:ilvl="0" w:tplc="695094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6B"/>
    <w:rsid w:val="00024DA8"/>
    <w:rsid w:val="000555CD"/>
    <w:rsid w:val="000E6034"/>
    <w:rsid w:val="00117CEF"/>
    <w:rsid w:val="00153DB7"/>
    <w:rsid w:val="00263CBA"/>
    <w:rsid w:val="0028601B"/>
    <w:rsid w:val="002961F5"/>
    <w:rsid w:val="002A69E6"/>
    <w:rsid w:val="002E100C"/>
    <w:rsid w:val="00302880"/>
    <w:rsid w:val="00350CD9"/>
    <w:rsid w:val="00403DC7"/>
    <w:rsid w:val="0041332C"/>
    <w:rsid w:val="004520A5"/>
    <w:rsid w:val="004D2840"/>
    <w:rsid w:val="00557E1A"/>
    <w:rsid w:val="00583BC2"/>
    <w:rsid w:val="005F08C9"/>
    <w:rsid w:val="00600AB8"/>
    <w:rsid w:val="00623841"/>
    <w:rsid w:val="006514F4"/>
    <w:rsid w:val="00687E83"/>
    <w:rsid w:val="006B1A2D"/>
    <w:rsid w:val="006C05C6"/>
    <w:rsid w:val="006D4A3A"/>
    <w:rsid w:val="006F1568"/>
    <w:rsid w:val="006F39E6"/>
    <w:rsid w:val="007777D9"/>
    <w:rsid w:val="007A2654"/>
    <w:rsid w:val="008E140E"/>
    <w:rsid w:val="00927901"/>
    <w:rsid w:val="009B6037"/>
    <w:rsid w:val="009D3C28"/>
    <w:rsid w:val="009E1872"/>
    <w:rsid w:val="00A40083"/>
    <w:rsid w:val="00AE052C"/>
    <w:rsid w:val="00B06B42"/>
    <w:rsid w:val="00B100F5"/>
    <w:rsid w:val="00B1105F"/>
    <w:rsid w:val="00B322E7"/>
    <w:rsid w:val="00B63DD5"/>
    <w:rsid w:val="00BB4029"/>
    <w:rsid w:val="00BD4C65"/>
    <w:rsid w:val="00BD536B"/>
    <w:rsid w:val="00C332DB"/>
    <w:rsid w:val="00C6016D"/>
    <w:rsid w:val="00C63272"/>
    <w:rsid w:val="00CB639F"/>
    <w:rsid w:val="00CC6320"/>
    <w:rsid w:val="00CE0BFE"/>
    <w:rsid w:val="00D479BA"/>
    <w:rsid w:val="00D80120"/>
    <w:rsid w:val="00DB66E5"/>
    <w:rsid w:val="00E954AF"/>
    <w:rsid w:val="00EB528F"/>
    <w:rsid w:val="00F10D1B"/>
    <w:rsid w:val="00F40EF3"/>
    <w:rsid w:val="00F550EA"/>
    <w:rsid w:val="00F66A4D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F7D8"/>
  <w15:chartTrackingRefBased/>
  <w15:docId w15:val="{80F3F76B-A265-49C7-B870-6CC3F617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3CB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4C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B5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B528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B528F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EB528F"/>
  </w:style>
  <w:style w:type="character" w:customStyle="1" w:styleId="number">
    <w:name w:val="number"/>
    <w:basedOn w:val="a0"/>
    <w:rsid w:val="00EB528F"/>
  </w:style>
  <w:style w:type="character" w:customStyle="1" w:styleId="comment">
    <w:name w:val="comment"/>
    <w:basedOn w:val="a0"/>
    <w:rsid w:val="00EB528F"/>
  </w:style>
  <w:style w:type="character" w:customStyle="1" w:styleId="string">
    <w:name w:val="string"/>
    <w:basedOn w:val="a0"/>
    <w:rsid w:val="00EB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honglinzhang/article/details/45913443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kongdefei5000/article/details/75209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zyf-zhaoyafei/p/591942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98FB-8233-44D4-BF1B-A10EC2D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yi</dc:creator>
  <cp:keywords/>
  <dc:description/>
  <cp:lastModifiedBy>duoyi</cp:lastModifiedBy>
  <cp:revision>100</cp:revision>
  <dcterms:created xsi:type="dcterms:W3CDTF">2018-05-30T08:02:00Z</dcterms:created>
  <dcterms:modified xsi:type="dcterms:W3CDTF">2018-05-30T11:45:00Z</dcterms:modified>
</cp:coreProperties>
</file>